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9B" w:rsidRDefault="005D559B" w:rsidP="00FE2257">
      <w:pPr>
        <w:ind w:right="-1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9B" w:rsidRPr="00537687" w:rsidRDefault="005D559B" w:rsidP="00FE2257">
      <w:pPr>
        <w:ind w:right="-1" w:firstLine="1701"/>
        <w:rPr>
          <w:b/>
        </w:rPr>
      </w:pPr>
      <w:r w:rsidRPr="00537687">
        <w:tab/>
      </w:r>
      <w:r w:rsidRPr="00537687">
        <w:tab/>
      </w:r>
    </w:p>
    <w:p w:rsidR="005D559B" w:rsidRDefault="005D559B" w:rsidP="00FE2257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D559B" w:rsidRPr="00FC1C14" w:rsidRDefault="005D559B" w:rsidP="00FE2257">
      <w:pPr>
        <w:ind w:right="-1"/>
        <w:contextualSpacing/>
        <w:jc w:val="center"/>
        <w:rPr>
          <w:b/>
          <w:sz w:val="12"/>
          <w:szCs w:val="12"/>
        </w:rPr>
      </w:pPr>
    </w:p>
    <w:p w:rsidR="005D559B" w:rsidRDefault="005D559B" w:rsidP="00FE2257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D559B" w:rsidRPr="0058294C" w:rsidRDefault="005D559B" w:rsidP="00FE2257">
      <w:pPr>
        <w:ind w:right="-1" w:firstLine="1701"/>
        <w:contextualSpacing/>
        <w:jc w:val="center"/>
        <w:rPr>
          <w:sz w:val="16"/>
          <w:szCs w:val="16"/>
        </w:rPr>
      </w:pPr>
    </w:p>
    <w:p w:rsidR="005D559B" w:rsidRPr="00FE2257" w:rsidRDefault="005D559B" w:rsidP="00FE2257">
      <w:pPr>
        <w:ind w:right="-1"/>
        <w:contextualSpacing/>
        <w:jc w:val="center"/>
        <w:rPr>
          <w:sz w:val="44"/>
          <w:szCs w:val="44"/>
        </w:rPr>
      </w:pPr>
      <w:r w:rsidRPr="00FE2257">
        <w:rPr>
          <w:sz w:val="44"/>
          <w:szCs w:val="44"/>
        </w:rPr>
        <w:t>ПОСТАНОВЛЕНИЕ</w:t>
      </w:r>
    </w:p>
    <w:p w:rsidR="005D559B" w:rsidRPr="00FE2257" w:rsidRDefault="005D559B" w:rsidP="00FE2257">
      <w:pPr>
        <w:ind w:right="-1"/>
        <w:jc w:val="center"/>
        <w:rPr>
          <w:sz w:val="44"/>
          <w:szCs w:val="44"/>
        </w:rPr>
      </w:pPr>
    </w:p>
    <w:p w:rsidR="005D559B" w:rsidRDefault="00587F19" w:rsidP="00FE2257">
      <w:pPr>
        <w:ind w:right="-1"/>
        <w:jc w:val="center"/>
        <w:outlineLvl w:val="0"/>
      </w:pPr>
      <w:r w:rsidRPr="00FE2257">
        <w:t>06.12.2023</w:t>
      </w:r>
      <w:r w:rsidR="005D559B">
        <w:t xml:space="preserve"> № </w:t>
      </w:r>
      <w:r w:rsidRPr="00FE2257">
        <w:t>1608/12</w:t>
      </w:r>
    </w:p>
    <w:p w:rsidR="009E4CAA" w:rsidRDefault="009E4CAA" w:rsidP="00FE2257">
      <w:pPr>
        <w:ind w:right="-567"/>
        <w:jc w:val="both"/>
      </w:pPr>
    </w:p>
    <w:p w:rsidR="00BE1F0F" w:rsidRDefault="00BE1F0F" w:rsidP="00FE2257">
      <w:pPr>
        <w:ind w:right="-567"/>
        <w:jc w:val="both"/>
        <w:outlineLvl w:val="0"/>
      </w:pPr>
    </w:p>
    <w:p w:rsidR="009C4F65" w:rsidRPr="009E4CAA" w:rsidRDefault="00AD1325" w:rsidP="009E4CAA">
      <w:pPr>
        <w:tabs>
          <w:tab w:val="left" w:pos="1843"/>
        </w:tabs>
        <w:spacing w:line="240" w:lineRule="exact"/>
        <w:ind w:firstLine="624"/>
        <w:jc w:val="center"/>
        <w:outlineLvl w:val="0"/>
        <w:rPr>
          <w:rFonts w:cs="Times New Roman"/>
        </w:rPr>
      </w:pPr>
      <w:r w:rsidRPr="009E4CAA">
        <w:rPr>
          <w:rFonts w:cs="Times New Roman"/>
        </w:rPr>
        <w:t xml:space="preserve">О </w:t>
      </w:r>
      <w:r w:rsidR="005923DF" w:rsidRPr="009E4CAA">
        <w:rPr>
          <w:rFonts w:cs="Times New Roman"/>
        </w:rPr>
        <w:t xml:space="preserve">внесении </w:t>
      </w:r>
      <w:r w:rsidR="003E66AF" w:rsidRPr="009E4CAA">
        <w:rPr>
          <w:rFonts w:cs="Times New Roman"/>
        </w:rPr>
        <w:t xml:space="preserve">изменений </w:t>
      </w:r>
      <w:r w:rsidR="001E7CFE" w:rsidRPr="009E4CAA">
        <w:rPr>
          <w:rFonts w:cs="Times New Roman"/>
        </w:rPr>
        <w:t xml:space="preserve">и дополнений </w:t>
      </w:r>
      <w:r w:rsidR="005923DF" w:rsidRPr="009E4CAA">
        <w:rPr>
          <w:rFonts w:cs="Times New Roman"/>
        </w:rPr>
        <w:t xml:space="preserve">в </w:t>
      </w:r>
      <w:r w:rsidR="00CA44A5" w:rsidRPr="009E4CAA">
        <w:rPr>
          <w:rFonts w:cs="Times New Roman"/>
        </w:rPr>
        <w:t>реестр бесхозяйного имущества городского округа Электросталь Московской области</w:t>
      </w:r>
    </w:p>
    <w:p w:rsidR="007824F0" w:rsidRPr="009E4CAA" w:rsidRDefault="007824F0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3B456F" w:rsidRPr="009E4CAA" w:rsidRDefault="003B456F" w:rsidP="00FE2257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E4CAA">
        <w:rPr>
          <w:rFonts w:cs="Times New Roman"/>
          <w:color w:val="000000"/>
        </w:rPr>
        <w:t xml:space="preserve">В соответствии </w:t>
      </w:r>
      <w:r w:rsidR="00F54944" w:rsidRPr="009E4CAA">
        <w:rPr>
          <w:rFonts w:cs="Times New Roman"/>
          <w:color w:val="000000"/>
        </w:rPr>
        <w:t xml:space="preserve">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7CFE" w:rsidRPr="009E4CAA">
        <w:rPr>
          <w:rFonts w:cs="Times New Roman"/>
          <w:color w:val="000000"/>
        </w:rPr>
        <w:t>Положением о порядке принятия и оформления бесхозяйного имущества в муниципальную собственность городского округа Электросталь Московской области, утвержденным решением С</w:t>
      </w:r>
      <w:r w:rsidR="00CA44A5" w:rsidRPr="009E4CAA">
        <w:rPr>
          <w:rFonts w:cs="Times New Roman"/>
          <w:color w:val="000000"/>
        </w:rPr>
        <w:t>овета депутатов городского округа Электросталь Московской области от 26.08.2021 №78/15</w:t>
      </w:r>
      <w:r w:rsidR="001E7CFE" w:rsidRPr="009E4CAA">
        <w:rPr>
          <w:rFonts w:cs="Times New Roman"/>
          <w:color w:val="000000"/>
        </w:rPr>
        <w:t xml:space="preserve">, </w:t>
      </w:r>
      <w:r w:rsidRPr="009E4CAA">
        <w:rPr>
          <w:rFonts w:cs="Times New Roman"/>
          <w:color w:val="000000"/>
        </w:rPr>
        <w:t xml:space="preserve"> </w:t>
      </w:r>
      <w:r w:rsidRPr="009E4CAA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Pr="009E4CAA" w:rsidRDefault="00F54944" w:rsidP="00FE2257">
      <w:pPr>
        <w:pStyle w:val="ad"/>
        <w:widowControl w:val="0"/>
        <w:autoSpaceDE w:val="0"/>
        <w:autoSpaceDN w:val="0"/>
        <w:adjustRightInd w:val="0"/>
        <w:ind w:left="624"/>
        <w:jc w:val="both"/>
        <w:rPr>
          <w:color w:val="000000"/>
        </w:rPr>
      </w:pPr>
      <w:bookmarkStart w:id="0" w:name="_GoBack"/>
      <w:bookmarkEnd w:id="0"/>
    </w:p>
    <w:p w:rsidR="00E805D8" w:rsidRPr="009E4CAA" w:rsidRDefault="00E805D8" w:rsidP="00FE2257">
      <w:pPr>
        <w:pStyle w:val="ad"/>
        <w:widowControl w:val="0"/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 xml:space="preserve">1. Внести изменения и дополнения в </w:t>
      </w:r>
      <w:r w:rsidRPr="009E4CAA">
        <w:rPr>
          <w:rFonts w:cs="Times New Roman"/>
        </w:rPr>
        <w:t>реестр бесхозяйного имущества городского округа Электросталь Московской области, утвержденный постановлением Администрации городского округа Электросталь Московск</w:t>
      </w:r>
      <w:r w:rsidR="00D87665">
        <w:rPr>
          <w:rFonts w:cs="Times New Roman"/>
        </w:rPr>
        <w:t xml:space="preserve">ой области от 22.12.2021 </w:t>
      </w:r>
      <w:r w:rsidRPr="009E4CAA">
        <w:rPr>
          <w:rFonts w:cs="Times New Roman"/>
        </w:rPr>
        <w:t>№ 984/12 и изложить его в новой редакц</w:t>
      </w:r>
      <w:r w:rsidR="00FE2257">
        <w:rPr>
          <w:rFonts w:cs="Times New Roman"/>
        </w:rPr>
        <w:t>ии (</w:t>
      </w:r>
      <w:r w:rsidRPr="009E4CAA">
        <w:rPr>
          <w:rFonts w:cs="Times New Roman"/>
        </w:rPr>
        <w:t>приложение № 1,2).</w:t>
      </w:r>
    </w:p>
    <w:p w:rsidR="00583D6F" w:rsidRPr="009E4CAA" w:rsidRDefault="00FF5EE4" w:rsidP="00FE2257">
      <w:pPr>
        <w:pStyle w:val="ad"/>
        <w:widowControl w:val="0"/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>2</w:t>
      </w:r>
      <w:r w:rsidR="00DF0D5B" w:rsidRPr="009E4CAA">
        <w:rPr>
          <w:color w:val="000000"/>
        </w:rPr>
        <w:t>.</w:t>
      </w:r>
      <w:r w:rsidRPr="009E4CAA">
        <w:rPr>
          <w:color w:val="000000"/>
        </w:rPr>
        <w:t xml:space="preserve"> </w:t>
      </w:r>
      <w:r w:rsidR="00FE2257">
        <w:rPr>
          <w:color w:val="000000"/>
        </w:rPr>
        <w:t xml:space="preserve">Разместить </w:t>
      </w:r>
      <w:r w:rsidR="00583D6F" w:rsidRPr="009E4CAA">
        <w:rPr>
          <w:color w:val="000000"/>
        </w:rPr>
        <w:t>настоящее постановление на официальном сайте городского округа Электросталь Московской области в сети «Интернет» (</w:t>
      </w:r>
      <w:r w:rsidR="00583D6F" w:rsidRPr="009E4CAA">
        <w:rPr>
          <w:color w:val="000000"/>
          <w:lang w:val="en-US"/>
        </w:rPr>
        <w:t>www</w:t>
      </w:r>
      <w:r w:rsidR="00583D6F" w:rsidRPr="009E4CAA">
        <w:rPr>
          <w:color w:val="000000"/>
        </w:rPr>
        <w:t>.</w:t>
      </w:r>
      <w:proofErr w:type="spellStart"/>
      <w:r w:rsidR="00583D6F" w:rsidRPr="009E4CAA">
        <w:rPr>
          <w:color w:val="000000"/>
          <w:lang w:val="en-US"/>
        </w:rPr>
        <w:t>electrostal</w:t>
      </w:r>
      <w:proofErr w:type="spellEnd"/>
      <w:r w:rsidR="00583D6F" w:rsidRPr="009E4CAA">
        <w:rPr>
          <w:color w:val="000000"/>
        </w:rPr>
        <w:t>.</w:t>
      </w:r>
      <w:proofErr w:type="spellStart"/>
      <w:r w:rsidR="00583D6F" w:rsidRPr="009E4CAA">
        <w:rPr>
          <w:color w:val="000000"/>
          <w:lang w:val="en-US"/>
        </w:rPr>
        <w:t>ru</w:t>
      </w:r>
      <w:proofErr w:type="spellEnd"/>
      <w:r w:rsidR="00583D6F" w:rsidRPr="009E4CAA">
        <w:rPr>
          <w:color w:val="000000"/>
        </w:rPr>
        <w:t>)</w:t>
      </w:r>
      <w:r w:rsidR="0018268F" w:rsidRPr="009E4CAA">
        <w:rPr>
          <w:color w:val="000000"/>
        </w:rPr>
        <w:t>.</w:t>
      </w:r>
    </w:p>
    <w:p w:rsidR="006F0D05" w:rsidRPr="009E4CAA" w:rsidRDefault="00FF5EE4" w:rsidP="00FE2257">
      <w:pPr>
        <w:pStyle w:val="a6"/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 w:rsidRPr="009E4CAA">
        <w:rPr>
          <w:color w:val="000000"/>
        </w:rPr>
        <w:t>3</w:t>
      </w:r>
      <w:r w:rsidR="00DF0D5B" w:rsidRPr="009E4CAA">
        <w:rPr>
          <w:color w:val="000000"/>
        </w:rPr>
        <w:t xml:space="preserve">. </w:t>
      </w:r>
      <w:r w:rsidR="006F0D05" w:rsidRPr="009E4CAA">
        <w:rPr>
          <w:color w:val="000000"/>
        </w:rPr>
        <w:t xml:space="preserve">Контроль за исполнением настоящего постановления </w:t>
      </w:r>
      <w:r w:rsidR="003E4A68" w:rsidRPr="009E4CAA"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9E4CAA">
        <w:rPr>
          <w:color w:val="000000"/>
        </w:rPr>
        <w:t>.</w:t>
      </w:r>
    </w:p>
    <w:p w:rsidR="00247980" w:rsidRPr="009E4CAA" w:rsidRDefault="00247980" w:rsidP="009E4CAA">
      <w:pPr>
        <w:tabs>
          <w:tab w:val="left" w:pos="1843"/>
        </w:tabs>
        <w:contextualSpacing/>
        <w:jc w:val="both"/>
        <w:rPr>
          <w:rFonts w:cs="Times New Roman"/>
        </w:rPr>
      </w:pPr>
    </w:p>
    <w:p w:rsidR="003E4A68" w:rsidRPr="009E4CAA" w:rsidRDefault="003E4A68" w:rsidP="009E4CAA">
      <w:pPr>
        <w:tabs>
          <w:tab w:val="left" w:pos="1843"/>
        </w:tabs>
        <w:jc w:val="both"/>
      </w:pPr>
    </w:p>
    <w:p w:rsidR="00692CAA" w:rsidRDefault="00692CAA" w:rsidP="009E4CAA">
      <w:pPr>
        <w:tabs>
          <w:tab w:val="left" w:pos="1843"/>
        </w:tabs>
        <w:jc w:val="both"/>
      </w:pPr>
    </w:p>
    <w:p w:rsidR="00FE2257" w:rsidRDefault="00FE2257" w:rsidP="009E4CAA">
      <w:pPr>
        <w:tabs>
          <w:tab w:val="left" w:pos="1843"/>
        </w:tabs>
        <w:jc w:val="both"/>
      </w:pPr>
    </w:p>
    <w:p w:rsidR="00FE2257" w:rsidRDefault="00FE2257" w:rsidP="009E4CAA">
      <w:pPr>
        <w:tabs>
          <w:tab w:val="left" w:pos="1843"/>
        </w:tabs>
        <w:jc w:val="both"/>
      </w:pPr>
    </w:p>
    <w:p w:rsidR="00FE2257" w:rsidRDefault="00FE2257" w:rsidP="009E4CAA">
      <w:pPr>
        <w:tabs>
          <w:tab w:val="left" w:pos="1843"/>
        </w:tabs>
        <w:jc w:val="both"/>
      </w:pPr>
    </w:p>
    <w:p w:rsidR="00FE2257" w:rsidRPr="009E4CAA" w:rsidRDefault="00FE2257" w:rsidP="009E4CAA">
      <w:pPr>
        <w:tabs>
          <w:tab w:val="left" w:pos="1843"/>
        </w:tabs>
        <w:jc w:val="both"/>
      </w:pPr>
    </w:p>
    <w:p w:rsidR="00FF5EE4" w:rsidRPr="009E4CAA" w:rsidRDefault="00FF5EE4" w:rsidP="009E4CAA">
      <w:pPr>
        <w:tabs>
          <w:tab w:val="left" w:pos="1843"/>
        </w:tabs>
        <w:jc w:val="both"/>
      </w:pPr>
    </w:p>
    <w:p w:rsidR="00CF2866" w:rsidRPr="009E4CAA" w:rsidRDefault="00FF5EE4" w:rsidP="009E4CAA">
      <w:pPr>
        <w:tabs>
          <w:tab w:val="left" w:pos="1843"/>
        </w:tabs>
        <w:jc w:val="both"/>
        <w:rPr>
          <w:rFonts w:cs="Times New Roman"/>
        </w:rPr>
      </w:pPr>
      <w:r w:rsidRPr="009E4CAA">
        <w:rPr>
          <w:rFonts w:cs="Times New Roman"/>
        </w:rPr>
        <w:t xml:space="preserve">Глава городского округа </w:t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  <w:t xml:space="preserve">                  И.Ю.Волкова</w:t>
      </w:r>
    </w:p>
    <w:p w:rsidR="00692CAA" w:rsidRPr="009E4CAA" w:rsidRDefault="00692CAA" w:rsidP="009E4CAA">
      <w:pPr>
        <w:tabs>
          <w:tab w:val="left" w:pos="1843"/>
        </w:tabs>
        <w:jc w:val="both"/>
        <w:rPr>
          <w:rFonts w:cs="Times New Roman"/>
        </w:rPr>
      </w:pPr>
    </w:p>
    <w:p w:rsidR="00CF2866" w:rsidRDefault="00CF2866" w:rsidP="009E4CAA">
      <w:pPr>
        <w:tabs>
          <w:tab w:val="left" w:pos="1843"/>
        </w:tabs>
        <w:jc w:val="both"/>
        <w:rPr>
          <w:rFonts w:cs="Times New Roman"/>
        </w:rPr>
      </w:pPr>
    </w:p>
    <w:p w:rsidR="00FF5EE4" w:rsidRDefault="00FF5EE4" w:rsidP="009E4CAA">
      <w:pPr>
        <w:tabs>
          <w:tab w:val="left" w:pos="1843"/>
        </w:tabs>
        <w:jc w:val="both"/>
        <w:rPr>
          <w:rFonts w:cs="Times New Roman"/>
        </w:rPr>
      </w:pPr>
    </w:p>
    <w:sectPr w:rsidR="00FF5EE4" w:rsidSect="00FE2257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48" w:rsidRDefault="00640948" w:rsidP="004F414F">
      <w:r>
        <w:separator/>
      </w:r>
    </w:p>
  </w:endnote>
  <w:endnote w:type="continuationSeparator" w:id="0">
    <w:p w:rsidR="00640948" w:rsidRDefault="00640948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48" w:rsidRDefault="00640948" w:rsidP="004F414F">
      <w:r>
        <w:separator/>
      </w:r>
    </w:p>
  </w:footnote>
  <w:footnote w:type="continuationSeparator" w:id="0">
    <w:p w:rsidR="00640948" w:rsidRDefault="00640948" w:rsidP="004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multilevel"/>
    <w:tmpl w:val="188617E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6FFA"/>
    <w:rsid w:val="00017379"/>
    <w:rsid w:val="00022A98"/>
    <w:rsid w:val="00023FA0"/>
    <w:rsid w:val="0002458C"/>
    <w:rsid w:val="00026A32"/>
    <w:rsid w:val="00027185"/>
    <w:rsid w:val="000336C8"/>
    <w:rsid w:val="00040F74"/>
    <w:rsid w:val="00047020"/>
    <w:rsid w:val="0005632E"/>
    <w:rsid w:val="00057F64"/>
    <w:rsid w:val="00060BBF"/>
    <w:rsid w:val="00065619"/>
    <w:rsid w:val="00067B44"/>
    <w:rsid w:val="000838B5"/>
    <w:rsid w:val="000925A8"/>
    <w:rsid w:val="0009352D"/>
    <w:rsid w:val="000A170C"/>
    <w:rsid w:val="000A19F5"/>
    <w:rsid w:val="000A46CE"/>
    <w:rsid w:val="000C25BF"/>
    <w:rsid w:val="000C3601"/>
    <w:rsid w:val="000C594A"/>
    <w:rsid w:val="000D3F3C"/>
    <w:rsid w:val="000E058D"/>
    <w:rsid w:val="000E0C53"/>
    <w:rsid w:val="000E3994"/>
    <w:rsid w:val="000E4AC8"/>
    <w:rsid w:val="000E5CE1"/>
    <w:rsid w:val="000E7407"/>
    <w:rsid w:val="000F3C8B"/>
    <w:rsid w:val="000F4FA3"/>
    <w:rsid w:val="000F59D5"/>
    <w:rsid w:val="00105170"/>
    <w:rsid w:val="00106546"/>
    <w:rsid w:val="00115747"/>
    <w:rsid w:val="00116E9E"/>
    <w:rsid w:val="00120E4A"/>
    <w:rsid w:val="0012259B"/>
    <w:rsid w:val="00125244"/>
    <w:rsid w:val="00125C54"/>
    <w:rsid w:val="00135D18"/>
    <w:rsid w:val="001449C6"/>
    <w:rsid w:val="001530B5"/>
    <w:rsid w:val="00154344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E7CFE"/>
    <w:rsid w:val="001F2CD7"/>
    <w:rsid w:val="00204215"/>
    <w:rsid w:val="0020523F"/>
    <w:rsid w:val="00205452"/>
    <w:rsid w:val="002059FE"/>
    <w:rsid w:val="0021751B"/>
    <w:rsid w:val="00234CCE"/>
    <w:rsid w:val="002357A0"/>
    <w:rsid w:val="00236EC0"/>
    <w:rsid w:val="00247980"/>
    <w:rsid w:val="00251CCB"/>
    <w:rsid w:val="00255E4C"/>
    <w:rsid w:val="0025763F"/>
    <w:rsid w:val="00264486"/>
    <w:rsid w:val="00265D46"/>
    <w:rsid w:val="00273625"/>
    <w:rsid w:val="00282F57"/>
    <w:rsid w:val="00285840"/>
    <w:rsid w:val="00286B90"/>
    <w:rsid w:val="002A4412"/>
    <w:rsid w:val="002B474A"/>
    <w:rsid w:val="002B6CCE"/>
    <w:rsid w:val="002B7861"/>
    <w:rsid w:val="002C2ABF"/>
    <w:rsid w:val="002C3103"/>
    <w:rsid w:val="002D296B"/>
    <w:rsid w:val="002D31D7"/>
    <w:rsid w:val="002E796F"/>
    <w:rsid w:val="002F38C6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4E7E"/>
    <w:rsid w:val="003A5AA0"/>
    <w:rsid w:val="003B456F"/>
    <w:rsid w:val="003C40F3"/>
    <w:rsid w:val="003C45F3"/>
    <w:rsid w:val="003C47CD"/>
    <w:rsid w:val="003D0423"/>
    <w:rsid w:val="003D348B"/>
    <w:rsid w:val="003E0A3C"/>
    <w:rsid w:val="003E3858"/>
    <w:rsid w:val="003E38F7"/>
    <w:rsid w:val="003E4A68"/>
    <w:rsid w:val="003E66AF"/>
    <w:rsid w:val="003E66CA"/>
    <w:rsid w:val="003F11E5"/>
    <w:rsid w:val="003F31D4"/>
    <w:rsid w:val="003F5E13"/>
    <w:rsid w:val="00403261"/>
    <w:rsid w:val="0040393E"/>
    <w:rsid w:val="0040752B"/>
    <w:rsid w:val="004118C5"/>
    <w:rsid w:val="0042094F"/>
    <w:rsid w:val="00424E9E"/>
    <w:rsid w:val="00432DA1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F05CD"/>
    <w:rsid w:val="004F1750"/>
    <w:rsid w:val="004F414F"/>
    <w:rsid w:val="004F7B74"/>
    <w:rsid w:val="00504369"/>
    <w:rsid w:val="00504F6B"/>
    <w:rsid w:val="00511DDB"/>
    <w:rsid w:val="00514DA7"/>
    <w:rsid w:val="00515932"/>
    <w:rsid w:val="00515EC2"/>
    <w:rsid w:val="00524775"/>
    <w:rsid w:val="00530C28"/>
    <w:rsid w:val="00544BE7"/>
    <w:rsid w:val="005452B8"/>
    <w:rsid w:val="005462E1"/>
    <w:rsid w:val="00550144"/>
    <w:rsid w:val="00550283"/>
    <w:rsid w:val="00555BA7"/>
    <w:rsid w:val="00555E48"/>
    <w:rsid w:val="0055767F"/>
    <w:rsid w:val="00560673"/>
    <w:rsid w:val="00564696"/>
    <w:rsid w:val="00564B34"/>
    <w:rsid w:val="005672E6"/>
    <w:rsid w:val="00583D6F"/>
    <w:rsid w:val="00584F59"/>
    <w:rsid w:val="00585DAF"/>
    <w:rsid w:val="00587F19"/>
    <w:rsid w:val="005923DF"/>
    <w:rsid w:val="00594ED2"/>
    <w:rsid w:val="005A4832"/>
    <w:rsid w:val="005B0CB8"/>
    <w:rsid w:val="005B1C78"/>
    <w:rsid w:val="005C3640"/>
    <w:rsid w:val="005C3BA3"/>
    <w:rsid w:val="005C4655"/>
    <w:rsid w:val="005D10B3"/>
    <w:rsid w:val="005D559B"/>
    <w:rsid w:val="005D7714"/>
    <w:rsid w:val="005E0F05"/>
    <w:rsid w:val="005E2E68"/>
    <w:rsid w:val="005F7CBF"/>
    <w:rsid w:val="0060086A"/>
    <w:rsid w:val="0060712D"/>
    <w:rsid w:val="006110F7"/>
    <w:rsid w:val="00616943"/>
    <w:rsid w:val="00620BDE"/>
    <w:rsid w:val="00626E08"/>
    <w:rsid w:val="006374AE"/>
    <w:rsid w:val="00640948"/>
    <w:rsid w:val="006535D6"/>
    <w:rsid w:val="006541BC"/>
    <w:rsid w:val="00654D06"/>
    <w:rsid w:val="00657B0C"/>
    <w:rsid w:val="0067551F"/>
    <w:rsid w:val="00683FC7"/>
    <w:rsid w:val="00686C22"/>
    <w:rsid w:val="00692CAA"/>
    <w:rsid w:val="00694DE2"/>
    <w:rsid w:val="006A4745"/>
    <w:rsid w:val="006A6C6F"/>
    <w:rsid w:val="006B79C1"/>
    <w:rsid w:val="006C0B0D"/>
    <w:rsid w:val="006C3C4C"/>
    <w:rsid w:val="006C6336"/>
    <w:rsid w:val="006C68D6"/>
    <w:rsid w:val="006D08D7"/>
    <w:rsid w:val="006D694B"/>
    <w:rsid w:val="006E485F"/>
    <w:rsid w:val="006E5839"/>
    <w:rsid w:val="006E66BA"/>
    <w:rsid w:val="006F0D05"/>
    <w:rsid w:val="006F2A3E"/>
    <w:rsid w:val="006F7DA3"/>
    <w:rsid w:val="0070007C"/>
    <w:rsid w:val="0070059B"/>
    <w:rsid w:val="00704518"/>
    <w:rsid w:val="00705EF8"/>
    <w:rsid w:val="0072220D"/>
    <w:rsid w:val="00723203"/>
    <w:rsid w:val="0072719A"/>
    <w:rsid w:val="00737EC3"/>
    <w:rsid w:val="00741BCC"/>
    <w:rsid w:val="007445F7"/>
    <w:rsid w:val="00746658"/>
    <w:rsid w:val="00747A5F"/>
    <w:rsid w:val="00756D56"/>
    <w:rsid w:val="00770635"/>
    <w:rsid w:val="00774AAC"/>
    <w:rsid w:val="00777E55"/>
    <w:rsid w:val="007824F0"/>
    <w:rsid w:val="00787FB2"/>
    <w:rsid w:val="00791A3D"/>
    <w:rsid w:val="00791B2B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16608"/>
    <w:rsid w:val="0082590B"/>
    <w:rsid w:val="00825EFB"/>
    <w:rsid w:val="008262F0"/>
    <w:rsid w:val="00834D9E"/>
    <w:rsid w:val="008351D7"/>
    <w:rsid w:val="00840B7B"/>
    <w:rsid w:val="0084303B"/>
    <w:rsid w:val="00845208"/>
    <w:rsid w:val="0085049D"/>
    <w:rsid w:val="00855755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B2AAF"/>
    <w:rsid w:val="008B5275"/>
    <w:rsid w:val="008C08AD"/>
    <w:rsid w:val="008C162E"/>
    <w:rsid w:val="008C3418"/>
    <w:rsid w:val="008C7CB5"/>
    <w:rsid w:val="008D2104"/>
    <w:rsid w:val="008D311F"/>
    <w:rsid w:val="008E25C4"/>
    <w:rsid w:val="008E5451"/>
    <w:rsid w:val="0090190F"/>
    <w:rsid w:val="00914372"/>
    <w:rsid w:val="00915F41"/>
    <w:rsid w:val="009200D7"/>
    <w:rsid w:val="00924342"/>
    <w:rsid w:val="00925FCB"/>
    <w:rsid w:val="009270D0"/>
    <w:rsid w:val="00951427"/>
    <w:rsid w:val="0095451A"/>
    <w:rsid w:val="00955BA5"/>
    <w:rsid w:val="00955F9A"/>
    <w:rsid w:val="0096323E"/>
    <w:rsid w:val="00967F5B"/>
    <w:rsid w:val="00975694"/>
    <w:rsid w:val="00986CB0"/>
    <w:rsid w:val="00990A95"/>
    <w:rsid w:val="00996F18"/>
    <w:rsid w:val="00997DAE"/>
    <w:rsid w:val="009A19A1"/>
    <w:rsid w:val="009A2A25"/>
    <w:rsid w:val="009B1822"/>
    <w:rsid w:val="009B3E4A"/>
    <w:rsid w:val="009B4B83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4CAA"/>
    <w:rsid w:val="009E668D"/>
    <w:rsid w:val="009E7883"/>
    <w:rsid w:val="009F00E3"/>
    <w:rsid w:val="009F3923"/>
    <w:rsid w:val="009F7A9D"/>
    <w:rsid w:val="00A1631F"/>
    <w:rsid w:val="00A332E1"/>
    <w:rsid w:val="00A33E4E"/>
    <w:rsid w:val="00A36C32"/>
    <w:rsid w:val="00A37D17"/>
    <w:rsid w:val="00A40A2A"/>
    <w:rsid w:val="00A46764"/>
    <w:rsid w:val="00A46F9C"/>
    <w:rsid w:val="00A53911"/>
    <w:rsid w:val="00A70631"/>
    <w:rsid w:val="00A81B78"/>
    <w:rsid w:val="00A81B8A"/>
    <w:rsid w:val="00A83E10"/>
    <w:rsid w:val="00A85E6A"/>
    <w:rsid w:val="00A91E55"/>
    <w:rsid w:val="00A93F70"/>
    <w:rsid w:val="00A9611F"/>
    <w:rsid w:val="00AA7A5C"/>
    <w:rsid w:val="00AB05B8"/>
    <w:rsid w:val="00AC0A69"/>
    <w:rsid w:val="00AC4C04"/>
    <w:rsid w:val="00AD1325"/>
    <w:rsid w:val="00AD4B90"/>
    <w:rsid w:val="00AE32D7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4DC4"/>
    <w:rsid w:val="00B35EB5"/>
    <w:rsid w:val="00B4086A"/>
    <w:rsid w:val="00B502E7"/>
    <w:rsid w:val="00B53A11"/>
    <w:rsid w:val="00B66357"/>
    <w:rsid w:val="00B75C77"/>
    <w:rsid w:val="00B833C9"/>
    <w:rsid w:val="00B837A0"/>
    <w:rsid w:val="00B854A2"/>
    <w:rsid w:val="00B879BD"/>
    <w:rsid w:val="00BA575B"/>
    <w:rsid w:val="00BB1CFA"/>
    <w:rsid w:val="00BB453C"/>
    <w:rsid w:val="00BB4FAA"/>
    <w:rsid w:val="00BC0836"/>
    <w:rsid w:val="00BC1D19"/>
    <w:rsid w:val="00BC5357"/>
    <w:rsid w:val="00BE1F0F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A1C7B"/>
    <w:rsid w:val="00CA44A5"/>
    <w:rsid w:val="00CB0247"/>
    <w:rsid w:val="00CB4876"/>
    <w:rsid w:val="00CD26E2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26AD1"/>
    <w:rsid w:val="00D3494B"/>
    <w:rsid w:val="00D369FC"/>
    <w:rsid w:val="00D45F4E"/>
    <w:rsid w:val="00D47315"/>
    <w:rsid w:val="00D50E5A"/>
    <w:rsid w:val="00D522E0"/>
    <w:rsid w:val="00D56C95"/>
    <w:rsid w:val="00D61BB2"/>
    <w:rsid w:val="00D6487A"/>
    <w:rsid w:val="00D74921"/>
    <w:rsid w:val="00D778D4"/>
    <w:rsid w:val="00D82B17"/>
    <w:rsid w:val="00D87665"/>
    <w:rsid w:val="00D91151"/>
    <w:rsid w:val="00D93E0F"/>
    <w:rsid w:val="00DA0872"/>
    <w:rsid w:val="00DA113C"/>
    <w:rsid w:val="00DA3BDA"/>
    <w:rsid w:val="00DB5559"/>
    <w:rsid w:val="00DC0018"/>
    <w:rsid w:val="00DC02CB"/>
    <w:rsid w:val="00DC299B"/>
    <w:rsid w:val="00DC6C3A"/>
    <w:rsid w:val="00DD0374"/>
    <w:rsid w:val="00DD45FC"/>
    <w:rsid w:val="00DD6B38"/>
    <w:rsid w:val="00DE312D"/>
    <w:rsid w:val="00DE4EBF"/>
    <w:rsid w:val="00DF0D5B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4E85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05D8"/>
    <w:rsid w:val="00E85B6F"/>
    <w:rsid w:val="00E87DF5"/>
    <w:rsid w:val="00E917DB"/>
    <w:rsid w:val="00EA23D0"/>
    <w:rsid w:val="00EB33E4"/>
    <w:rsid w:val="00EB5418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77D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5220E"/>
    <w:rsid w:val="00F52690"/>
    <w:rsid w:val="00F546A0"/>
    <w:rsid w:val="00F54944"/>
    <w:rsid w:val="00F61D3F"/>
    <w:rsid w:val="00F62825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1B27"/>
    <w:rsid w:val="00F93A1E"/>
    <w:rsid w:val="00F94D2F"/>
    <w:rsid w:val="00F97300"/>
    <w:rsid w:val="00FB4AAD"/>
    <w:rsid w:val="00FC0976"/>
    <w:rsid w:val="00FC520F"/>
    <w:rsid w:val="00FC62B4"/>
    <w:rsid w:val="00FE2257"/>
    <w:rsid w:val="00FE240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37D9C6-3317-415D-B397-4B8F59B9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7014-165A-4BA1-8DEC-3F7D044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1</cp:revision>
  <cp:lastPrinted>2023-12-06T07:20:00Z</cp:lastPrinted>
  <dcterms:created xsi:type="dcterms:W3CDTF">2022-07-11T08:32:00Z</dcterms:created>
  <dcterms:modified xsi:type="dcterms:W3CDTF">2023-12-11T07:17:00Z</dcterms:modified>
</cp:coreProperties>
</file>